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86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08e6add8062614d9a44cc8195110706e831902b93d1079c3ca5b83880eb516b9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9 18:43</w:t>
      </w:r>
    </w:p>
    <w:p>
      <w:r>
        <w:t>Line Num: 1</w:t>
      </w:r>
    </w:p>
    <w:p>
      <w:r>
        <w:t>Text:       ET tube tip – 3.1 cm from carina.  The heart is enlarged (LA dilated as well) with  extensive pulmonary oedema.  Right IJ catheter, left CW AICD with RA/RV leads and  NG tube are substantially unaltered in the interim.  Mild residual pneumoretroperitoneum  is shown.     May need further action Finalised by: &lt;DOCTOR&gt;</w:t>
      </w:r>
    </w:p>
    <w:p>
      <w:r>
        <w:t>Accession Number: 04546225321727afcc699211618e38027d83a5e824870ed9ff4e4a06ee94547b</w:t>
      </w:r>
    </w:p>
    <w:p>
      <w:r>
        <w:t>Updated Date Time: 26/2/2019 5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